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DBB14" w14:textId="665EC176" w:rsidR="00713E5C" w:rsidRPr="00865D66" w:rsidRDefault="00865D66" w:rsidP="001755FC">
      <w:pPr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865D66">
        <w:rPr>
          <w:rStyle w:val="Enfasigrassetto"/>
          <w:rFonts w:ascii="Calibri" w:hAnsi="Calibri" w:cs="Calibri"/>
          <w:sz w:val="24"/>
          <w:szCs w:val="24"/>
        </w:rPr>
        <w:t>RILEVAZIONE DATI RELATIVI ALLA DISPERSIONE SCOLASTICA –</w:t>
      </w:r>
      <w:r w:rsidR="00CE0A77">
        <w:rPr>
          <w:rStyle w:val="Enfasigrassetto"/>
          <w:rFonts w:ascii="Calibri" w:hAnsi="Calibri" w:cs="Calibri"/>
          <w:sz w:val="24"/>
          <w:szCs w:val="24"/>
        </w:rPr>
        <w:t xml:space="preserve"> </w:t>
      </w:r>
      <w:r w:rsidRPr="00865D66">
        <w:rPr>
          <w:rFonts w:ascii="Calibri" w:hAnsi="Calibri" w:cs="Calibri"/>
          <w:b/>
          <w:bCs/>
          <w:sz w:val="24"/>
          <w:szCs w:val="24"/>
        </w:rPr>
        <w:t>FATTORI DI RISCHIO</w:t>
      </w:r>
    </w:p>
    <w:p w14:paraId="2E6B4619" w14:textId="77777777" w:rsidR="00A46E6D" w:rsidRDefault="00A46E6D" w:rsidP="001755FC">
      <w:pPr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p w14:paraId="0ECEC1F7" w14:textId="6270151D" w:rsidR="00925369" w:rsidRDefault="00865D66" w:rsidP="001755FC">
      <w:pPr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  <w:r w:rsidRPr="00865D66">
        <w:rPr>
          <w:rFonts w:ascii="Calibri" w:hAnsi="Calibri" w:cs="Calibri"/>
          <w:b/>
          <w:bCs/>
          <w:sz w:val="24"/>
          <w:szCs w:val="24"/>
        </w:rPr>
        <w:t>CLASSE …………</w:t>
      </w:r>
      <w:r w:rsidR="00094C0B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1A6C0B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F16CB6">
        <w:rPr>
          <w:rFonts w:ascii="Calibri" w:hAnsi="Calibri" w:cs="Calibri"/>
          <w:b/>
          <w:bCs/>
          <w:sz w:val="24"/>
          <w:szCs w:val="24"/>
        </w:rPr>
        <w:t>SEZ …</w:t>
      </w:r>
      <w:r w:rsidRPr="00865D66">
        <w:rPr>
          <w:rFonts w:ascii="Calibri" w:hAnsi="Calibri" w:cs="Calibri"/>
          <w:b/>
          <w:bCs/>
          <w:sz w:val="24"/>
          <w:szCs w:val="24"/>
        </w:rPr>
        <w:t>……</w:t>
      </w:r>
      <w:r w:rsidR="00541E9E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F16CB6" w:rsidRPr="00865D66">
        <w:rPr>
          <w:rFonts w:ascii="Calibri" w:hAnsi="Calibri" w:cs="Calibri"/>
          <w:b/>
          <w:bCs/>
          <w:sz w:val="24"/>
          <w:szCs w:val="24"/>
        </w:rPr>
        <w:t>MESE</w:t>
      </w:r>
      <w:r w:rsidR="00F16CB6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F16CB6" w:rsidRPr="00865D66">
        <w:rPr>
          <w:rFonts w:ascii="Calibri" w:hAnsi="Calibri" w:cs="Calibri"/>
          <w:b/>
          <w:bCs/>
          <w:sz w:val="24"/>
          <w:szCs w:val="24"/>
        </w:rPr>
        <w:t>Febbraio</w:t>
      </w:r>
    </w:p>
    <w:p w14:paraId="2D2BDC26" w14:textId="77777777" w:rsidR="00A46E6D" w:rsidRPr="00865D66" w:rsidRDefault="00A46E6D" w:rsidP="001755FC">
      <w:pPr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tbl>
      <w:tblPr>
        <w:tblStyle w:val="Grigliatabella"/>
        <w:tblW w:w="15872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2835"/>
        <w:gridCol w:w="709"/>
        <w:gridCol w:w="709"/>
        <w:gridCol w:w="709"/>
        <w:gridCol w:w="1134"/>
        <w:gridCol w:w="992"/>
        <w:gridCol w:w="992"/>
        <w:gridCol w:w="1134"/>
        <w:gridCol w:w="1134"/>
        <w:gridCol w:w="1134"/>
        <w:gridCol w:w="1418"/>
        <w:gridCol w:w="1134"/>
        <w:gridCol w:w="1276"/>
      </w:tblGrid>
      <w:tr w:rsidR="00CE0A77" w:rsidRPr="00865D66" w14:paraId="61E03998" w14:textId="6875E795" w:rsidTr="00094C0B">
        <w:trPr>
          <w:trHeight w:val="1091"/>
          <w:jc w:val="center"/>
        </w:trPr>
        <w:tc>
          <w:tcPr>
            <w:tcW w:w="562" w:type="dxa"/>
            <w:vAlign w:val="center"/>
          </w:tcPr>
          <w:p w14:paraId="2CF3D016" w14:textId="77777777" w:rsidR="00F22106" w:rsidRPr="00541E9E" w:rsidRDefault="00F22106" w:rsidP="009219F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41E9E">
              <w:rPr>
                <w:rFonts w:ascii="Calibri" w:hAnsi="Calibri" w:cs="Calibri"/>
                <w:sz w:val="20"/>
                <w:szCs w:val="20"/>
              </w:rPr>
              <w:t>N</w:t>
            </w:r>
          </w:p>
        </w:tc>
        <w:tc>
          <w:tcPr>
            <w:tcW w:w="2835" w:type="dxa"/>
            <w:vAlign w:val="center"/>
          </w:tcPr>
          <w:p w14:paraId="2082AE0A" w14:textId="77777777" w:rsidR="00F22106" w:rsidRPr="00541E9E" w:rsidRDefault="00F22106" w:rsidP="00541E9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41E9E">
              <w:rPr>
                <w:rFonts w:ascii="Calibri" w:hAnsi="Calibri" w:cs="Calibri"/>
                <w:b/>
                <w:bCs/>
                <w:sz w:val="20"/>
                <w:szCs w:val="20"/>
              </w:rPr>
              <w:t>Nome e Cognome</w:t>
            </w:r>
          </w:p>
        </w:tc>
        <w:tc>
          <w:tcPr>
            <w:tcW w:w="709" w:type="dxa"/>
            <w:vAlign w:val="center"/>
          </w:tcPr>
          <w:p w14:paraId="505B8B80" w14:textId="5215B41D" w:rsidR="00F22106" w:rsidRPr="00541E9E" w:rsidRDefault="00F22106" w:rsidP="00541E9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 w:rsidRPr="00541E9E">
              <w:rPr>
                <w:rFonts w:ascii="Calibri" w:hAnsi="Calibri" w:cs="Calibri"/>
                <w:b/>
                <w:bCs/>
                <w:sz w:val="20"/>
                <w:szCs w:val="20"/>
              </w:rPr>
              <w:t>Freq</w:t>
            </w:r>
            <w:proofErr w:type="spellEnd"/>
            <w:r w:rsidR="009219FF" w:rsidRPr="00541E9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="009219FF" w:rsidRPr="00541E9E">
              <w:rPr>
                <w:rFonts w:ascii="Calibri" w:hAnsi="Calibri" w:cs="Calibri"/>
                <w:b/>
                <w:bCs/>
                <w:sz w:val="20"/>
                <w:szCs w:val="20"/>
              </w:rPr>
              <w:t>Irr</w:t>
            </w:r>
            <w:r w:rsidR="00CE0A77" w:rsidRPr="00541E9E">
              <w:rPr>
                <w:rFonts w:ascii="Calibri" w:hAnsi="Calibri" w:cs="Calibri"/>
                <w:b/>
                <w:bCs/>
                <w:sz w:val="20"/>
                <w:szCs w:val="20"/>
              </w:rPr>
              <w:t>eg</w:t>
            </w:r>
            <w:proofErr w:type="spellEnd"/>
            <w:r w:rsidR="00CE0A77" w:rsidRPr="00541E9E">
              <w:rPr>
                <w:rFonts w:ascii="Calibri" w:hAnsi="Calibri" w:cs="Calibr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709" w:type="dxa"/>
            <w:vAlign w:val="center"/>
          </w:tcPr>
          <w:p w14:paraId="63038D7B" w14:textId="23B4CE70" w:rsidR="00F22106" w:rsidRPr="00541E9E" w:rsidRDefault="00F22106" w:rsidP="00541E9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 w:rsidRPr="00541E9E">
              <w:rPr>
                <w:rFonts w:ascii="Calibri" w:hAnsi="Calibri" w:cs="Calibri"/>
                <w:b/>
                <w:bCs/>
                <w:sz w:val="20"/>
                <w:szCs w:val="20"/>
              </w:rPr>
              <w:t>Eva</w:t>
            </w:r>
            <w:r w:rsidR="00CE0A77" w:rsidRPr="00541E9E">
              <w:rPr>
                <w:rFonts w:ascii="Calibri" w:hAnsi="Calibri" w:cs="Calibri"/>
                <w:b/>
                <w:bCs/>
                <w:sz w:val="20"/>
                <w:szCs w:val="20"/>
              </w:rPr>
              <w:t>s</w:t>
            </w:r>
            <w:proofErr w:type="spellEnd"/>
            <w:r w:rsidR="00CE0A77" w:rsidRPr="00541E9E">
              <w:rPr>
                <w:rFonts w:ascii="Calibri" w:hAnsi="Calibri" w:cs="Calibr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709" w:type="dxa"/>
            <w:vAlign w:val="center"/>
          </w:tcPr>
          <w:p w14:paraId="1A579BAD" w14:textId="063B3BD8" w:rsidR="00F22106" w:rsidRPr="00541E9E" w:rsidRDefault="00F22106" w:rsidP="00541E9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 w:rsidRPr="00541E9E">
              <w:rPr>
                <w:rFonts w:ascii="Calibri" w:hAnsi="Calibri" w:cs="Calibri"/>
                <w:b/>
                <w:bCs/>
                <w:sz w:val="20"/>
                <w:szCs w:val="20"/>
              </w:rPr>
              <w:t>Abb</w:t>
            </w:r>
            <w:proofErr w:type="spellEnd"/>
            <w:r w:rsidR="00CE0A77" w:rsidRPr="00541E9E">
              <w:rPr>
                <w:rFonts w:ascii="Calibri" w:hAnsi="Calibri" w:cs="Calibr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14:paraId="362188ED" w14:textId="2095F48D" w:rsidR="00F22106" w:rsidRPr="00541E9E" w:rsidRDefault="00094C0B" w:rsidP="00094C0B">
            <w:pPr>
              <w:ind w:left="-11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Nazionalita’</w:t>
            </w:r>
            <w:proofErr w:type="spellEnd"/>
          </w:p>
          <w:p w14:paraId="3F8EC9FC" w14:textId="77777777" w:rsidR="00F22106" w:rsidRPr="00541E9E" w:rsidRDefault="00F22106" w:rsidP="00541E9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278E8D0" w14:textId="77777777" w:rsidR="00CE0A77" w:rsidRPr="00541E9E" w:rsidRDefault="009219FF" w:rsidP="00541E9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41E9E">
              <w:rPr>
                <w:rFonts w:ascii="Calibri" w:hAnsi="Calibri" w:cs="Calibri"/>
                <w:b/>
                <w:bCs/>
                <w:sz w:val="20"/>
                <w:szCs w:val="20"/>
              </w:rPr>
              <w:t>Ritardo</w:t>
            </w:r>
          </w:p>
          <w:p w14:paraId="63E792E0" w14:textId="74A7BFE0" w:rsidR="00F22106" w:rsidRPr="00541E9E" w:rsidRDefault="009219FF" w:rsidP="00541E9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41E9E">
              <w:rPr>
                <w:rFonts w:ascii="Calibri" w:hAnsi="Calibri" w:cs="Calibri"/>
                <w:b/>
                <w:bCs/>
                <w:sz w:val="20"/>
                <w:szCs w:val="20"/>
              </w:rPr>
              <w:t>Ingresso</w:t>
            </w:r>
          </w:p>
        </w:tc>
        <w:tc>
          <w:tcPr>
            <w:tcW w:w="992" w:type="dxa"/>
            <w:vAlign w:val="center"/>
          </w:tcPr>
          <w:p w14:paraId="45FA7C68" w14:textId="61F012FF" w:rsidR="00F22106" w:rsidRPr="00541E9E" w:rsidRDefault="00CE0A77" w:rsidP="00541E9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41E9E">
              <w:rPr>
                <w:rFonts w:ascii="Calibri" w:hAnsi="Calibri" w:cs="Calibri"/>
                <w:b/>
                <w:bCs/>
                <w:sz w:val="20"/>
                <w:szCs w:val="20"/>
              </w:rPr>
              <w:t>U</w:t>
            </w:r>
            <w:r w:rsidR="00F22106" w:rsidRPr="00541E9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scite </w:t>
            </w:r>
            <w:proofErr w:type="spellStart"/>
            <w:r w:rsidR="00F22106" w:rsidRPr="00541E9E">
              <w:rPr>
                <w:rFonts w:ascii="Calibri" w:hAnsi="Calibri" w:cs="Calibri"/>
                <w:b/>
                <w:bCs/>
                <w:sz w:val="20"/>
                <w:szCs w:val="20"/>
              </w:rPr>
              <w:t>anticip</w:t>
            </w:r>
            <w:proofErr w:type="spellEnd"/>
            <w:r w:rsidRPr="00541E9E">
              <w:rPr>
                <w:rFonts w:ascii="Calibri" w:hAnsi="Calibri" w:cs="Calibr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14:paraId="3583843D" w14:textId="0902FC39" w:rsidR="00F22106" w:rsidRPr="00541E9E" w:rsidRDefault="00CC1375" w:rsidP="00541E9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ipetente</w:t>
            </w:r>
          </w:p>
          <w:p w14:paraId="1174E590" w14:textId="77777777" w:rsidR="00F22106" w:rsidRPr="00541E9E" w:rsidRDefault="00F22106" w:rsidP="00541E9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C979124" w14:textId="2E1124FF" w:rsidR="00F22106" w:rsidRPr="00541E9E" w:rsidRDefault="009219FF" w:rsidP="00541E9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41E9E">
              <w:rPr>
                <w:rFonts w:ascii="Calibri" w:hAnsi="Calibri" w:cs="Calibri"/>
                <w:b/>
                <w:bCs/>
                <w:sz w:val="20"/>
                <w:szCs w:val="20"/>
              </w:rPr>
              <w:t>N</w:t>
            </w:r>
            <w:r w:rsidR="00F22106" w:rsidRPr="00541E9E">
              <w:rPr>
                <w:rFonts w:ascii="Calibri" w:hAnsi="Calibri" w:cs="Calibri"/>
                <w:b/>
                <w:bCs/>
                <w:sz w:val="20"/>
                <w:szCs w:val="20"/>
              </w:rPr>
              <w:t>ote disciplinari</w:t>
            </w:r>
          </w:p>
        </w:tc>
        <w:tc>
          <w:tcPr>
            <w:tcW w:w="1134" w:type="dxa"/>
            <w:vAlign w:val="center"/>
          </w:tcPr>
          <w:p w14:paraId="6DA7E505" w14:textId="7C0BBE2E" w:rsidR="00F22106" w:rsidRPr="00541E9E" w:rsidRDefault="00F24082" w:rsidP="00541E9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41E9E">
              <w:rPr>
                <w:rFonts w:ascii="Calibri" w:hAnsi="Calibri" w:cs="Calibri"/>
                <w:b/>
                <w:bCs/>
                <w:sz w:val="20"/>
                <w:szCs w:val="20"/>
              </w:rPr>
              <w:t>A</w:t>
            </w:r>
            <w:r w:rsidR="00F22106" w:rsidRPr="00541E9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ssenza per </w:t>
            </w:r>
            <w:r w:rsidRPr="00541E9E">
              <w:rPr>
                <w:rFonts w:ascii="Calibri" w:hAnsi="Calibri" w:cs="Calibri"/>
                <w:b/>
                <w:bCs/>
                <w:sz w:val="20"/>
                <w:szCs w:val="20"/>
              </w:rPr>
              <w:t>Malattia</w:t>
            </w:r>
          </w:p>
        </w:tc>
        <w:tc>
          <w:tcPr>
            <w:tcW w:w="1418" w:type="dxa"/>
            <w:vAlign w:val="center"/>
          </w:tcPr>
          <w:p w14:paraId="2E607EBD" w14:textId="1394B5DE" w:rsidR="00F22106" w:rsidRPr="00541E9E" w:rsidRDefault="00F22106" w:rsidP="00541E9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bookmarkStart w:id="0" w:name="_Hlk88670522"/>
            <w:r w:rsidRPr="00541E9E">
              <w:rPr>
                <w:rFonts w:ascii="Calibri" w:hAnsi="Calibri" w:cs="Calibri"/>
                <w:b/>
                <w:bCs/>
                <w:sz w:val="20"/>
                <w:szCs w:val="20"/>
              </w:rPr>
              <w:t>Sul piano comportamentale si osserva</w:t>
            </w:r>
            <w:bookmarkEnd w:id="0"/>
            <w:r w:rsidR="00541E9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8B2C50" w:rsidRPr="00541E9E">
              <w:rPr>
                <w:rFonts w:ascii="Calibri" w:hAnsi="Calibri" w:cs="Calibri"/>
                <w:b/>
                <w:bCs/>
                <w:sz w:val="20"/>
                <w:szCs w:val="20"/>
              </w:rPr>
              <w:t>(1)</w:t>
            </w:r>
          </w:p>
          <w:p w14:paraId="5D09F3F1" w14:textId="1F56938F" w:rsidR="00F22106" w:rsidRPr="00541E9E" w:rsidRDefault="00F22106" w:rsidP="00541E9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CFAEACD" w14:textId="5C6B027B" w:rsidR="00F22106" w:rsidRPr="00541E9E" w:rsidRDefault="00F22106" w:rsidP="00541E9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bookmarkStart w:id="1" w:name="_Hlk94291354"/>
            <w:r w:rsidRPr="00541E9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Sul piano scolastico si osserva </w:t>
            </w:r>
            <w:r w:rsidR="008B2C50" w:rsidRPr="00541E9E">
              <w:rPr>
                <w:rFonts w:ascii="Calibri" w:hAnsi="Calibri" w:cs="Calibri"/>
                <w:b/>
                <w:bCs/>
                <w:sz w:val="20"/>
                <w:szCs w:val="20"/>
              </w:rPr>
              <w:t>(2)</w:t>
            </w:r>
            <w:bookmarkEnd w:id="1"/>
          </w:p>
        </w:tc>
        <w:tc>
          <w:tcPr>
            <w:tcW w:w="1276" w:type="dxa"/>
            <w:vAlign w:val="center"/>
          </w:tcPr>
          <w:p w14:paraId="26DDDE65" w14:textId="77777777" w:rsidR="00541E9E" w:rsidRDefault="00F22106" w:rsidP="00541E9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41E9E">
              <w:rPr>
                <w:rFonts w:ascii="Calibri" w:hAnsi="Calibri" w:cs="Calibri"/>
                <w:b/>
                <w:bCs/>
                <w:sz w:val="20"/>
                <w:szCs w:val="20"/>
              </w:rPr>
              <w:t>A livello fisico si osserva</w:t>
            </w:r>
            <w:r w:rsidR="00CE0A77" w:rsidRPr="00541E9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  <w:p w14:paraId="0E423871" w14:textId="6FA84EA4" w:rsidR="00F22106" w:rsidRPr="00541E9E" w:rsidRDefault="008B2C50" w:rsidP="00541E9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41E9E">
              <w:rPr>
                <w:rFonts w:ascii="Calibri" w:hAnsi="Calibri" w:cs="Calibri"/>
                <w:b/>
                <w:bCs/>
                <w:sz w:val="20"/>
                <w:szCs w:val="20"/>
              </w:rPr>
              <w:t>(3)</w:t>
            </w:r>
          </w:p>
        </w:tc>
      </w:tr>
      <w:tr w:rsidR="00CE0A77" w:rsidRPr="00865D66" w14:paraId="5C49C1FA" w14:textId="1D7BFD73" w:rsidTr="00094C0B">
        <w:trPr>
          <w:trHeight w:val="454"/>
          <w:jc w:val="center"/>
        </w:trPr>
        <w:tc>
          <w:tcPr>
            <w:tcW w:w="562" w:type="dxa"/>
            <w:vAlign w:val="center"/>
          </w:tcPr>
          <w:p w14:paraId="720E5C46" w14:textId="77777777" w:rsidR="00F22106" w:rsidRPr="00A46E6D" w:rsidRDefault="00F22106" w:rsidP="00A46E6D">
            <w:pPr>
              <w:pStyle w:val="Paragrafoelenco"/>
              <w:numPr>
                <w:ilvl w:val="0"/>
                <w:numId w:val="3"/>
              </w:num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46E6D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14:paraId="39A486A7" w14:textId="77777777" w:rsidR="00F22106" w:rsidRPr="00865D66" w:rsidRDefault="00F2210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</w:tcPr>
          <w:p w14:paraId="77CE8297" w14:textId="77777777" w:rsidR="00F22106" w:rsidRPr="00865D66" w:rsidRDefault="00F2210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</w:tcPr>
          <w:p w14:paraId="4874D776" w14:textId="77777777" w:rsidR="00F22106" w:rsidRPr="00865D66" w:rsidRDefault="00F2210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</w:tcPr>
          <w:p w14:paraId="457AA667" w14:textId="77777777" w:rsidR="00F22106" w:rsidRPr="00865D66" w:rsidRDefault="00F2210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D4EA3C6" w14:textId="77777777" w:rsidR="00F22106" w:rsidRPr="00865D66" w:rsidRDefault="00F2210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1CED9B0E" w14:textId="77777777" w:rsidR="00F22106" w:rsidRPr="00865D66" w:rsidRDefault="00F2210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62621D6F" w14:textId="77777777" w:rsidR="00F22106" w:rsidRPr="00865D66" w:rsidRDefault="00F2210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91011C0" w14:textId="77777777" w:rsidR="00F22106" w:rsidRPr="00865D66" w:rsidRDefault="00F2210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885D834" w14:textId="77777777" w:rsidR="00F22106" w:rsidRPr="00865D66" w:rsidRDefault="00F2210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1C41A7C" w14:textId="77777777" w:rsidR="00F22106" w:rsidRPr="00865D66" w:rsidRDefault="00F2210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B38C77C" w14:textId="77777777" w:rsidR="00F22106" w:rsidRPr="00865D66" w:rsidRDefault="00F2210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C6738AA" w14:textId="77777777" w:rsidR="00F22106" w:rsidRPr="00865D66" w:rsidRDefault="00F2210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8B6F9AC" w14:textId="77777777" w:rsidR="00F22106" w:rsidRPr="00865D66" w:rsidRDefault="00F2210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E0A77" w:rsidRPr="00865D66" w14:paraId="620C406E" w14:textId="5E950D9B" w:rsidTr="00094C0B">
        <w:trPr>
          <w:trHeight w:val="454"/>
          <w:jc w:val="center"/>
        </w:trPr>
        <w:tc>
          <w:tcPr>
            <w:tcW w:w="562" w:type="dxa"/>
            <w:vAlign w:val="center"/>
          </w:tcPr>
          <w:p w14:paraId="14A37D2C" w14:textId="77777777" w:rsidR="00F22106" w:rsidRPr="00A46E6D" w:rsidRDefault="00F22106" w:rsidP="00A46E6D">
            <w:pPr>
              <w:pStyle w:val="Paragrafoelenco"/>
              <w:numPr>
                <w:ilvl w:val="0"/>
                <w:numId w:val="3"/>
              </w:num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46E6D"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14:paraId="7B220AEE" w14:textId="77777777" w:rsidR="00F22106" w:rsidRPr="00865D66" w:rsidRDefault="00F2210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</w:tcPr>
          <w:p w14:paraId="640A41DF" w14:textId="77777777" w:rsidR="00F22106" w:rsidRPr="00865D66" w:rsidRDefault="00F2210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</w:tcPr>
          <w:p w14:paraId="788DFA20" w14:textId="77777777" w:rsidR="00F22106" w:rsidRPr="00865D66" w:rsidRDefault="00F2210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</w:tcPr>
          <w:p w14:paraId="79C18FF6" w14:textId="77777777" w:rsidR="00F22106" w:rsidRPr="00865D66" w:rsidRDefault="00F2210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1BCD7C4" w14:textId="77777777" w:rsidR="00F22106" w:rsidRPr="00865D66" w:rsidRDefault="00F22106" w:rsidP="00181C1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14AE3660" w14:textId="77777777" w:rsidR="00F22106" w:rsidRPr="00865D66" w:rsidRDefault="00F22106" w:rsidP="00181C1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7A68AEE1" w14:textId="77777777" w:rsidR="00F22106" w:rsidRPr="00865D66" w:rsidRDefault="00F2210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D09DBCF" w14:textId="77777777" w:rsidR="00F22106" w:rsidRPr="00865D66" w:rsidRDefault="00F2210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E426799" w14:textId="77777777" w:rsidR="00F22106" w:rsidRPr="00865D66" w:rsidRDefault="00F2210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48D126C" w14:textId="77777777" w:rsidR="00F22106" w:rsidRPr="00865D66" w:rsidRDefault="00F2210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308C220" w14:textId="77777777" w:rsidR="00F22106" w:rsidRPr="00865D66" w:rsidRDefault="00F2210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6202C14" w14:textId="77777777" w:rsidR="00F22106" w:rsidRPr="00865D66" w:rsidRDefault="00F2210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737D026" w14:textId="77777777" w:rsidR="00F22106" w:rsidRPr="00865D66" w:rsidRDefault="00F2210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E0A77" w:rsidRPr="00865D66" w14:paraId="3F8D1BE4" w14:textId="5338F74D" w:rsidTr="00094C0B">
        <w:trPr>
          <w:trHeight w:val="454"/>
          <w:jc w:val="center"/>
        </w:trPr>
        <w:tc>
          <w:tcPr>
            <w:tcW w:w="562" w:type="dxa"/>
            <w:vAlign w:val="center"/>
          </w:tcPr>
          <w:p w14:paraId="0B10B101" w14:textId="77777777" w:rsidR="00F22106" w:rsidRPr="00A46E6D" w:rsidRDefault="00F22106" w:rsidP="00A46E6D">
            <w:pPr>
              <w:pStyle w:val="Paragrafoelenco"/>
              <w:numPr>
                <w:ilvl w:val="0"/>
                <w:numId w:val="3"/>
              </w:num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46E6D"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14:paraId="673DAA24" w14:textId="77777777" w:rsidR="00F22106" w:rsidRPr="00865D66" w:rsidRDefault="00F2210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</w:tcPr>
          <w:p w14:paraId="43B50A35" w14:textId="77777777" w:rsidR="00F22106" w:rsidRPr="00865D66" w:rsidRDefault="00F2210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</w:tcPr>
          <w:p w14:paraId="13557902" w14:textId="77777777" w:rsidR="00F22106" w:rsidRPr="00865D66" w:rsidRDefault="00F2210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</w:tcPr>
          <w:p w14:paraId="51100ED4" w14:textId="77777777" w:rsidR="00F22106" w:rsidRPr="00865D66" w:rsidRDefault="00F2210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015B155" w14:textId="77777777" w:rsidR="00F22106" w:rsidRPr="00865D66" w:rsidRDefault="00F2210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0B40ED50" w14:textId="77777777" w:rsidR="00F22106" w:rsidRPr="00865D66" w:rsidRDefault="00F2210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54DCCB09" w14:textId="77777777" w:rsidR="00F22106" w:rsidRPr="00865D66" w:rsidRDefault="00F2210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5660238" w14:textId="77777777" w:rsidR="00F22106" w:rsidRPr="00865D66" w:rsidRDefault="00F2210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56FF20A" w14:textId="77777777" w:rsidR="00F22106" w:rsidRPr="00865D66" w:rsidRDefault="00F2210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2A53F5A" w14:textId="77777777" w:rsidR="00F22106" w:rsidRPr="00865D66" w:rsidRDefault="00F2210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87C31BE" w14:textId="77777777" w:rsidR="00F22106" w:rsidRPr="00865D66" w:rsidRDefault="00F2210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9D36C00" w14:textId="77777777" w:rsidR="00F22106" w:rsidRPr="00865D66" w:rsidRDefault="00F2210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B743956" w14:textId="77777777" w:rsidR="00F22106" w:rsidRPr="00865D66" w:rsidRDefault="00F2210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E0A77" w:rsidRPr="00865D66" w14:paraId="55BE70CD" w14:textId="44C87574" w:rsidTr="00094C0B">
        <w:trPr>
          <w:trHeight w:val="454"/>
          <w:jc w:val="center"/>
        </w:trPr>
        <w:tc>
          <w:tcPr>
            <w:tcW w:w="562" w:type="dxa"/>
            <w:vAlign w:val="center"/>
          </w:tcPr>
          <w:p w14:paraId="2373D9D0" w14:textId="77777777" w:rsidR="00F22106" w:rsidRPr="00A46E6D" w:rsidRDefault="00F22106" w:rsidP="00A46E6D">
            <w:pPr>
              <w:pStyle w:val="Paragrafoelenco"/>
              <w:numPr>
                <w:ilvl w:val="0"/>
                <w:numId w:val="3"/>
              </w:num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46E6D"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14:paraId="452DE82C" w14:textId="77777777" w:rsidR="00F22106" w:rsidRPr="00865D66" w:rsidRDefault="00F2210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</w:tcPr>
          <w:p w14:paraId="0D30A692" w14:textId="77777777" w:rsidR="00F22106" w:rsidRPr="00865D66" w:rsidRDefault="00F2210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</w:tcPr>
          <w:p w14:paraId="1E72E690" w14:textId="77777777" w:rsidR="00F22106" w:rsidRPr="00865D66" w:rsidRDefault="00F2210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</w:tcPr>
          <w:p w14:paraId="3903ECA4" w14:textId="77777777" w:rsidR="00F22106" w:rsidRPr="00865D66" w:rsidRDefault="00F2210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69A309C" w14:textId="77777777" w:rsidR="00F22106" w:rsidRPr="00865D66" w:rsidRDefault="00F2210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4447B321" w14:textId="77777777" w:rsidR="00F22106" w:rsidRPr="00865D66" w:rsidRDefault="00F2210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0DAFC665" w14:textId="77777777" w:rsidR="00F22106" w:rsidRPr="00865D66" w:rsidRDefault="00F2210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B5AB628" w14:textId="77777777" w:rsidR="00F22106" w:rsidRPr="00865D66" w:rsidRDefault="00F2210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20AEF7A" w14:textId="77777777" w:rsidR="00F22106" w:rsidRPr="00865D66" w:rsidRDefault="00F2210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891F816" w14:textId="77777777" w:rsidR="00F22106" w:rsidRPr="00865D66" w:rsidRDefault="00F2210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2E71285" w14:textId="77777777" w:rsidR="00F22106" w:rsidRPr="00865D66" w:rsidRDefault="00F2210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D6435C2" w14:textId="77777777" w:rsidR="00F22106" w:rsidRPr="00865D66" w:rsidRDefault="00F2210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94EBB7B" w14:textId="77777777" w:rsidR="00F22106" w:rsidRPr="00865D66" w:rsidRDefault="00F2210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E0A77" w:rsidRPr="00865D66" w14:paraId="07BDEFDE" w14:textId="3C7B3D71" w:rsidTr="00094C0B">
        <w:trPr>
          <w:trHeight w:val="454"/>
          <w:jc w:val="center"/>
        </w:trPr>
        <w:tc>
          <w:tcPr>
            <w:tcW w:w="562" w:type="dxa"/>
            <w:vAlign w:val="center"/>
          </w:tcPr>
          <w:p w14:paraId="05FA4550" w14:textId="77777777" w:rsidR="00F22106" w:rsidRPr="00A46E6D" w:rsidRDefault="00F22106" w:rsidP="00A46E6D">
            <w:pPr>
              <w:pStyle w:val="Paragrafoelenco"/>
              <w:numPr>
                <w:ilvl w:val="0"/>
                <w:numId w:val="3"/>
              </w:num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46E6D">
              <w:rPr>
                <w:rFonts w:ascii="Calibri" w:hAnsi="Calibri" w:cs="Calibri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14:paraId="0EF83951" w14:textId="77777777" w:rsidR="00F22106" w:rsidRPr="00865D66" w:rsidRDefault="00F22106" w:rsidP="00C25E2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</w:tcPr>
          <w:p w14:paraId="63BB8F59" w14:textId="77777777" w:rsidR="00F22106" w:rsidRPr="00865D66" w:rsidRDefault="00F22106" w:rsidP="00C25E2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</w:tcPr>
          <w:p w14:paraId="2D7728A4" w14:textId="77777777" w:rsidR="00F22106" w:rsidRPr="00865D66" w:rsidRDefault="00F22106" w:rsidP="00C25E2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</w:tcPr>
          <w:p w14:paraId="4F5EF737" w14:textId="77777777" w:rsidR="00F22106" w:rsidRPr="00865D66" w:rsidRDefault="00F22106" w:rsidP="00C25E2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93ED871" w14:textId="77777777" w:rsidR="00F22106" w:rsidRPr="00865D66" w:rsidRDefault="00F22106" w:rsidP="00C25E2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4B022A43" w14:textId="77777777" w:rsidR="00F22106" w:rsidRPr="00865D66" w:rsidRDefault="00F22106" w:rsidP="00C25E2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2D1C238F" w14:textId="77777777" w:rsidR="00F22106" w:rsidRPr="00865D66" w:rsidRDefault="00F22106" w:rsidP="00C25E2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B8CE8E9" w14:textId="77777777" w:rsidR="00F22106" w:rsidRPr="00865D66" w:rsidRDefault="00F22106" w:rsidP="00C25E2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7D002D1" w14:textId="77777777" w:rsidR="00F22106" w:rsidRPr="00865D66" w:rsidRDefault="00F22106" w:rsidP="00C25E2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208F366" w14:textId="77777777" w:rsidR="00F22106" w:rsidRPr="00865D66" w:rsidRDefault="00F22106" w:rsidP="00C25E2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C6E8A57" w14:textId="77777777" w:rsidR="00F22106" w:rsidRPr="00865D66" w:rsidRDefault="00F22106" w:rsidP="00C25E2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61A13EF" w14:textId="77777777" w:rsidR="00F22106" w:rsidRPr="00865D66" w:rsidRDefault="00F22106" w:rsidP="00C25E2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EF0F722" w14:textId="77777777" w:rsidR="00F22106" w:rsidRPr="00865D66" w:rsidRDefault="00F22106" w:rsidP="00C25E2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E0A77" w:rsidRPr="00865D66" w14:paraId="1319A1E1" w14:textId="5D45C072" w:rsidTr="00094C0B">
        <w:trPr>
          <w:trHeight w:val="454"/>
          <w:jc w:val="center"/>
        </w:trPr>
        <w:tc>
          <w:tcPr>
            <w:tcW w:w="562" w:type="dxa"/>
            <w:vAlign w:val="center"/>
          </w:tcPr>
          <w:p w14:paraId="1CA7DD56" w14:textId="77777777" w:rsidR="00F22106" w:rsidRPr="00A46E6D" w:rsidRDefault="00F22106" w:rsidP="00A46E6D">
            <w:pPr>
              <w:pStyle w:val="Paragrafoelenco"/>
              <w:numPr>
                <w:ilvl w:val="0"/>
                <w:numId w:val="3"/>
              </w:num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46E6D">
              <w:rPr>
                <w:rFonts w:ascii="Calibri" w:hAnsi="Calibri" w:cs="Calibri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14:paraId="10402C6F" w14:textId="77777777" w:rsidR="00F22106" w:rsidRPr="00865D66" w:rsidRDefault="00F22106" w:rsidP="00C25E2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</w:tcPr>
          <w:p w14:paraId="08F55480" w14:textId="77777777" w:rsidR="00F22106" w:rsidRPr="00865D66" w:rsidRDefault="00F22106" w:rsidP="00C25E2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</w:tcPr>
          <w:p w14:paraId="46B7727D" w14:textId="77777777" w:rsidR="00F22106" w:rsidRPr="00865D66" w:rsidRDefault="00F22106" w:rsidP="00C25E2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</w:tcPr>
          <w:p w14:paraId="06B003E6" w14:textId="77777777" w:rsidR="00F22106" w:rsidRPr="00865D66" w:rsidRDefault="00F22106" w:rsidP="00C25E2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99243E8" w14:textId="77777777" w:rsidR="00F22106" w:rsidRPr="00865D66" w:rsidRDefault="00F22106" w:rsidP="00C25E2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6B43DB58" w14:textId="77777777" w:rsidR="00F22106" w:rsidRPr="00865D66" w:rsidRDefault="00F22106" w:rsidP="00C25E2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2542A46C" w14:textId="77777777" w:rsidR="00F22106" w:rsidRPr="00865D66" w:rsidRDefault="00F22106" w:rsidP="00C25E2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8AA9AFB" w14:textId="77777777" w:rsidR="00F22106" w:rsidRPr="00865D66" w:rsidRDefault="00F22106" w:rsidP="00C25E2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4083733" w14:textId="77777777" w:rsidR="00F22106" w:rsidRPr="00865D66" w:rsidRDefault="00F22106" w:rsidP="00C25E2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A3A52DB" w14:textId="77777777" w:rsidR="00F22106" w:rsidRPr="00865D66" w:rsidRDefault="00F22106" w:rsidP="00C25E2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A895F4B" w14:textId="77777777" w:rsidR="00F22106" w:rsidRPr="00865D66" w:rsidRDefault="00F22106" w:rsidP="00C25E2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C8A38B1" w14:textId="77777777" w:rsidR="00F22106" w:rsidRPr="00865D66" w:rsidRDefault="00F22106" w:rsidP="00C25E2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7F4C13C" w14:textId="77777777" w:rsidR="00F22106" w:rsidRPr="00865D66" w:rsidRDefault="00F22106" w:rsidP="00C25E2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E0A77" w:rsidRPr="00865D66" w14:paraId="2F25D2A1" w14:textId="63A6033F" w:rsidTr="00094C0B">
        <w:trPr>
          <w:trHeight w:val="454"/>
          <w:jc w:val="center"/>
        </w:trPr>
        <w:tc>
          <w:tcPr>
            <w:tcW w:w="562" w:type="dxa"/>
            <w:vAlign w:val="center"/>
          </w:tcPr>
          <w:p w14:paraId="59640237" w14:textId="77777777" w:rsidR="00F22106" w:rsidRPr="00A46E6D" w:rsidRDefault="00F22106" w:rsidP="00A46E6D">
            <w:pPr>
              <w:pStyle w:val="Paragrafoelenco"/>
              <w:numPr>
                <w:ilvl w:val="0"/>
                <w:numId w:val="3"/>
              </w:num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46E6D">
              <w:rPr>
                <w:rFonts w:ascii="Calibri" w:hAnsi="Calibri" w:cs="Calibri"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14:paraId="1531031F" w14:textId="77777777" w:rsidR="00F22106" w:rsidRPr="00865D66" w:rsidRDefault="00F22106" w:rsidP="00C25E2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</w:tcPr>
          <w:p w14:paraId="1451730A" w14:textId="77777777" w:rsidR="00F22106" w:rsidRPr="00865D66" w:rsidRDefault="00F22106" w:rsidP="00C25E2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</w:tcPr>
          <w:p w14:paraId="13B6F1A5" w14:textId="77777777" w:rsidR="00F22106" w:rsidRPr="00865D66" w:rsidRDefault="00F22106" w:rsidP="00C25E2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</w:tcPr>
          <w:p w14:paraId="6C610475" w14:textId="77777777" w:rsidR="00F22106" w:rsidRPr="00865D66" w:rsidRDefault="00F22106" w:rsidP="00C25E2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0F4DB36" w14:textId="77777777" w:rsidR="00F22106" w:rsidRPr="00865D66" w:rsidRDefault="00F22106" w:rsidP="00C25E2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2C8A973C" w14:textId="77777777" w:rsidR="00F22106" w:rsidRPr="00865D66" w:rsidRDefault="00F22106" w:rsidP="00C25E2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5BD8B2DC" w14:textId="77777777" w:rsidR="00F22106" w:rsidRPr="00865D66" w:rsidRDefault="00F22106" w:rsidP="00C25E2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3528880" w14:textId="77777777" w:rsidR="00F22106" w:rsidRPr="00865D66" w:rsidRDefault="00F22106" w:rsidP="00C25E2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04B6387" w14:textId="77777777" w:rsidR="00F22106" w:rsidRPr="00865D66" w:rsidRDefault="00F22106" w:rsidP="00C25E2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7360164" w14:textId="77777777" w:rsidR="00F22106" w:rsidRPr="00865D66" w:rsidRDefault="00F22106" w:rsidP="00C25E2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DE040E1" w14:textId="77777777" w:rsidR="00F22106" w:rsidRPr="00865D66" w:rsidRDefault="00F22106" w:rsidP="00C25E2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7E94385" w14:textId="77777777" w:rsidR="00F22106" w:rsidRPr="00865D66" w:rsidRDefault="00F22106" w:rsidP="00C25E2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2D769AA" w14:textId="77777777" w:rsidR="00F22106" w:rsidRPr="00865D66" w:rsidRDefault="00F22106" w:rsidP="00C25E2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E0A77" w:rsidRPr="00865D66" w14:paraId="77F89EEB" w14:textId="4CFDA088" w:rsidTr="00094C0B">
        <w:trPr>
          <w:trHeight w:val="454"/>
          <w:jc w:val="center"/>
        </w:trPr>
        <w:tc>
          <w:tcPr>
            <w:tcW w:w="562" w:type="dxa"/>
            <w:vAlign w:val="center"/>
          </w:tcPr>
          <w:p w14:paraId="590E2AA0" w14:textId="77777777" w:rsidR="00F22106" w:rsidRPr="00A46E6D" w:rsidRDefault="00F22106" w:rsidP="00A46E6D">
            <w:pPr>
              <w:pStyle w:val="Paragrafoelenco"/>
              <w:numPr>
                <w:ilvl w:val="0"/>
                <w:numId w:val="3"/>
              </w:num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46E6D">
              <w:rPr>
                <w:rFonts w:ascii="Calibri" w:hAnsi="Calibri" w:cs="Calibri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14:paraId="28CE5655" w14:textId="77777777" w:rsidR="00F22106" w:rsidRPr="00865D66" w:rsidRDefault="00F22106" w:rsidP="00C25E2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</w:tcPr>
          <w:p w14:paraId="0ED2BBB2" w14:textId="77777777" w:rsidR="00F22106" w:rsidRPr="00865D66" w:rsidRDefault="00F22106" w:rsidP="00C25E2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</w:tcPr>
          <w:p w14:paraId="457753B6" w14:textId="77777777" w:rsidR="00F22106" w:rsidRPr="00865D66" w:rsidRDefault="00F22106" w:rsidP="00C25E2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</w:tcPr>
          <w:p w14:paraId="0DD341DD" w14:textId="77777777" w:rsidR="00F22106" w:rsidRPr="00865D66" w:rsidRDefault="00F22106" w:rsidP="00C25E2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C927F77" w14:textId="77777777" w:rsidR="00F22106" w:rsidRPr="00865D66" w:rsidRDefault="00F22106" w:rsidP="00C25E2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1B3103AD" w14:textId="77777777" w:rsidR="00F22106" w:rsidRPr="00865D66" w:rsidRDefault="00F22106" w:rsidP="00C25E2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4266B8AC" w14:textId="77777777" w:rsidR="00F22106" w:rsidRPr="00865D66" w:rsidRDefault="00F22106" w:rsidP="00C25E2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9C77A7E" w14:textId="77777777" w:rsidR="00F22106" w:rsidRPr="00865D66" w:rsidRDefault="00F22106" w:rsidP="00C25E2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4B33612" w14:textId="77777777" w:rsidR="00F22106" w:rsidRPr="00865D66" w:rsidRDefault="00F22106" w:rsidP="00C25E2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A2E4BF3" w14:textId="77777777" w:rsidR="00F22106" w:rsidRPr="00865D66" w:rsidRDefault="00F22106" w:rsidP="00C25E2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D24630B" w14:textId="77777777" w:rsidR="00F22106" w:rsidRPr="00865D66" w:rsidRDefault="00F22106" w:rsidP="00C25E2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67FE151" w14:textId="77777777" w:rsidR="00F22106" w:rsidRPr="00865D66" w:rsidRDefault="00F22106" w:rsidP="00C25E2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9047253" w14:textId="77777777" w:rsidR="00F22106" w:rsidRPr="00865D66" w:rsidRDefault="00F22106" w:rsidP="00C25E2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E0A77" w:rsidRPr="00865D66" w14:paraId="7E08A60E" w14:textId="7AA2A9B9" w:rsidTr="00094C0B">
        <w:trPr>
          <w:trHeight w:val="454"/>
          <w:jc w:val="center"/>
        </w:trPr>
        <w:tc>
          <w:tcPr>
            <w:tcW w:w="562" w:type="dxa"/>
            <w:vAlign w:val="center"/>
          </w:tcPr>
          <w:p w14:paraId="17F59C61" w14:textId="77777777" w:rsidR="00F22106" w:rsidRPr="00A46E6D" w:rsidRDefault="00F22106" w:rsidP="00A46E6D">
            <w:pPr>
              <w:pStyle w:val="Paragrafoelenco"/>
              <w:numPr>
                <w:ilvl w:val="0"/>
                <w:numId w:val="3"/>
              </w:num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46E6D">
              <w:rPr>
                <w:rFonts w:ascii="Calibri" w:hAnsi="Calibri" w:cs="Calibri"/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14:paraId="064C0DEA" w14:textId="77777777" w:rsidR="00F22106" w:rsidRPr="00865D66" w:rsidRDefault="00F22106" w:rsidP="00C25E2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</w:tcPr>
          <w:p w14:paraId="2EBE8E1E" w14:textId="77777777" w:rsidR="00F22106" w:rsidRPr="00865D66" w:rsidRDefault="00F22106" w:rsidP="00C25E2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</w:tcPr>
          <w:p w14:paraId="5F5EF302" w14:textId="77777777" w:rsidR="00F22106" w:rsidRPr="00865D66" w:rsidRDefault="00F22106" w:rsidP="00C25E2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</w:tcPr>
          <w:p w14:paraId="589D72F6" w14:textId="77777777" w:rsidR="00F22106" w:rsidRPr="00865D66" w:rsidRDefault="00F22106" w:rsidP="00C25E2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B501C0A" w14:textId="77777777" w:rsidR="00F22106" w:rsidRPr="00865D66" w:rsidRDefault="00F22106" w:rsidP="00C25E2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3B5068DA" w14:textId="77777777" w:rsidR="00F22106" w:rsidRPr="00865D66" w:rsidRDefault="00F22106" w:rsidP="00C25E2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16D33609" w14:textId="77777777" w:rsidR="00F22106" w:rsidRPr="00865D66" w:rsidRDefault="00F22106" w:rsidP="00C25E2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FCCABA5" w14:textId="77777777" w:rsidR="00F22106" w:rsidRPr="00865D66" w:rsidRDefault="00F22106" w:rsidP="00C25E2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9E1B182" w14:textId="77777777" w:rsidR="00F22106" w:rsidRPr="00865D66" w:rsidRDefault="00F22106" w:rsidP="00C25E2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2639687" w14:textId="77777777" w:rsidR="00F22106" w:rsidRPr="00865D66" w:rsidRDefault="00F22106" w:rsidP="00C25E2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1928BC3" w14:textId="77777777" w:rsidR="00F22106" w:rsidRPr="00865D66" w:rsidRDefault="00F22106" w:rsidP="00C25E2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A7FDCE9" w14:textId="77777777" w:rsidR="00F22106" w:rsidRPr="00865D66" w:rsidRDefault="00F22106" w:rsidP="00C25E2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D561AAA" w14:textId="77777777" w:rsidR="00F22106" w:rsidRPr="00865D66" w:rsidRDefault="00F22106" w:rsidP="00C25E2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E0A77" w:rsidRPr="00865D66" w14:paraId="61A323AD" w14:textId="7B49BA5B" w:rsidTr="00094C0B">
        <w:trPr>
          <w:trHeight w:val="454"/>
          <w:jc w:val="center"/>
        </w:trPr>
        <w:tc>
          <w:tcPr>
            <w:tcW w:w="562" w:type="dxa"/>
            <w:vAlign w:val="center"/>
          </w:tcPr>
          <w:p w14:paraId="2CD76EB5" w14:textId="77777777" w:rsidR="00F22106" w:rsidRPr="00A46E6D" w:rsidRDefault="00F22106" w:rsidP="00A46E6D">
            <w:pPr>
              <w:pStyle w:val="Paragrafoelenco"/>
              <w:numPr>
                <w:ilvl w:val="0"/>
                <w:numId w:val="3"/>
              </w:num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46E6D">
              <w:rPr>
                <w:rFonts w:ascii="Calibri" w:hAnsi="Calibri" w:cs="Calibri"/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14:paraId="39ACFAE5" w14:textId="77777777" w:rsidR="00F22106" w:rsidRPr="00865D66" w:rsidRDefault="00F22106" w:rsidP="00C25E2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</w:tcPr>
          <w:p w14:paraId="3C21E7E7" w14:textId="77777777" w:rsidR="00F22106" w:rsidRPr="00865D66" w:rsidRDefault="00F22106" w:rsidP="00C25E2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</w:tcPr>
          <w:p w14:paraId="7BCA520B" w14:textId="77777777" w:rsidR="00F22106" w:rsidRPr="00865D66" w:rsidRDefault="00F22106" w:rsidP="00C25E2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</w:tcPr>
          <w:p w14:paraId="1BBA7AFE" w14:textId="77777777" w:rsidR="00F22106" w:rsidRPr="00865D66" w:rsidRDefault="00F22106" w:rsidP="00C25E2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C0D13A6" w14:textId="77777777" w:rsidR="00F22106" w:rsidRPr="00865D66" w:rsidRDefault="00F22106" w:rsidP="00C25E2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7CB7BC0A" w14:textId="77777777" w:rsidR="00F22106" w:rsidRPr="00865D66" w:rsidRDefault="00F22106" w:rsidP="00C25E2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2FB5CBB0" w14:textId="77777777" w:rsidR="00F22106" w:rsidRPr="00865D66" w:rsidRDefault="00F22106" w:rsidP="00C25E2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C53E2BF" w14:textId="77777777" w:rsidR="00F22106" w:rsidRPr="00865D66" w:rsidRDefault="00F22106" w:rsidP="00C25E2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92EA1FC" w14:textId="77777777" w:rsidR="00F22106" w:rsidRPr="00865D66" w:rsidRDefault="00F22106" w:rsidP="00C25E2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D093044" w14:textId="77777777" w:rsidR="00F22106" w:rsidRPr="00865D66" w:rsidRDefault="00F22106" w:rsidP="00C25E2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48D73E0" w14:textId="77777777" w:rsidR="00F22106" w:rsidRPr="00865D66" w:rsidRDefault="00F22106" w:rsidP="00C25E2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AD4518D" w14:textId="77777777" w:rsidR="00F22106" w:rsidRPr="00865D66" w:rsidRDefault="00F22106" w:rsidP="00C25E2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67F23A7" w14:textId="77777777" w:rsidR="00F22106" w:rsidRPr="00865D66" w:rsidRDefault="00F22106" w:rsidP="00C25E2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E0A77" w:rsidRPr="00865D66" w14:paraId="2D9BEFDA" w14:textId="66879B67" w:rsidTr="00094C0B">
        <w:trPr>
          <w:trHeight w:val="454"/>
          <w:jc w:val="center"/>
        </w:trPr>
        <w:tc>
          <w:tcPr>
            <w:tcW w:w="562" w:type="dxa"/>
            <w:vAlign w:val="center"/>
          </w:tcPr>
          <w:p w14:paraId="4A9C92BE" w14:textId="77777777" w:rsidR="00F22106" w:rsidRPr="00A46E6D" w:rsidRDefault="00F22106" w:rsidP="00A46E6D">
            <w:pPr>
              <w:pStyle w:val="Paragrafoelenco"/>
              <w:numPr>
                <w:ilvl w:val="0"/>
                <w:numId w:val="3"/>
              </w:num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46E6D">
              <w:rPr>
                <w:rFonts w:ascii="Calibri" w:hAnsi="Calibri" w:cs="Calibri"/>
                <w:sz w:val="24"/>
                <w:szCs w:val="24"/>
              </w:rPr>
              <w:t>11</w:t>
            </w:r>
          </w:p>
        </w:tc>
        <w:tc>
          <w:tcPr>
            <w:tcW w:w="2835" w:type="dxa"/>
          </w:tcPr>
          <w:p w14:paraId="35186757" w14:textId="77777777" w:rsidR="00F22106" w:rsidRPr="00865D66" w:rsidRDefault="00F22106" w:rsidP="00181C1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</w:tcPr>
          <w:p w14:paraId="0441392B" w14:textId="77777777" w:rsidR="00F22106" w:rsidRPr="00865D66" w:rsidRDefault="00F22106" w:rsidP="00181C1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</w:tcPr>
          <w:p w14:paraId="553AE1D0" w14:textId="77777777" w:rsidR="00F22106" w:rsidRPr="00865D66" w:rsidRDefault="00F22106" w:rsidP="00181C1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</w:tcPr>
          <w:p w14:paraId="4EF5D56F" w14:textId="77777777" w:rsidR="00F22106" w:rsidRPr="00865D66" w:rsidRDefault="00F22106" w:rsidP="00181C1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809DA3E" w14:textId="77777777" w:rsidR="00F22106" w:rsidRPr="00865D66" w:rsidRDefault="00F22106" w:rsidP="00181C1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3D064AF9" w14:textId="77777777" w:rsidR="00F22106" w:rsidRPr="00865D66" w:rsidRDefault="00F22106" w:rsidP="00181C1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3577131E" w14:textId="77777777" w:rsidR="00F22106" w:rsidRPr="00865D66" w:rsidRDefault="00F22106" w:rsidP="00181C1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4252583" w14:textId="77777777" w:rsidR="00F22106" w:rsidRPr="00865D66" w:rsidRDefault="00F22106" w:rsidP="00181C1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01CF499" w14:textId="77777777" w:rsidR="00F22106" w:rsidRPr="00865D66" w:rsidRDefault="00F22106" w:rsidP="00181C1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1E05B89" w14:textId="77777777" w:rsidR="00F22106" w:rsidRPr="00865D66" w:rsidRDefault="00F22106" w:rsidP="00181C1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7247B52" w14:textId="77777777" w:rsidR="00F22106" w:rsidRPr="00865D66" w:rsidRDefault="00F22106" w:rsidP="00181C1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9A41622" w14:textId="77777777" w:rsidR="00F22106" w:rsidRPr="00865D66" w:rsidRDefault="00F22106" w:rsidP="00181C1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B61A12C" w14:textId="77777777" w:rsidR="00F22106" w:rsidRPr="00865D66" w:rsidRDefault="00F22106" w:rsidP="00181C1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E0A77" w:rsidRPr="00865D66" w14:paraId="4F7835BD" w14:textId="6B70FE42" w:rsidTr="00094C0B">
        <w:trPr>
          <w:trHeight w:val="454"/>
          <w:jc w:val="center"/>
        </w:trPr>
        <w:tc>
          <w:tcPr>
            <w:tcW w:w="562" w:type="dxa"/>
            <w:vAlign w:val="center"/>
          </w:tcPr>
          <w:p w14:paraId="524D49B9" w14:textId="77777777" w:rsidR="00F22106" w:rsidRPr="00A46E6D" w:rsidRDefault="00F22106" w:rsidP="00A46E6D">
            <w:pPr>
              <w:pStyle w:val="Paragrafoelenco"/>
              <w:numPr>
                <w:ilvl w:val="0"/>
                <w:numId w:val="3"/>
              </w:num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46E6D">
              <w:rPr>
                <w:rFonts w:ascii="Calibri" w:hAnsi="Calibri" w:cs="Calibri"/>
                <w:sz w:val="24"/>
                <w:szCs w:val="24"/>
              </w:rPr>
              <w:t>12</w:t>
            </w:r>
          </w:p>
        </w:tc>
        <w:tc>
          <w:tcPr>
            <w:tcW w:w="2835" w:type="dxa"/>
          </w:tcPr>
          <w:p w14:paraId="23BB4FD3" w14:textId="77777777" w:rsidR="00F22106" w:rsidRPr="00865D66" w:rsidRDefault="00F22106" w:rsidP="00181C1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</w:tcPr>
          <w:p w14:paraId="63F22532" w14:textId="77777777" w:rsidR="00F22106" w:rsidRPr="00865D66" w:rsidRDefault="00F22106" w:rsidP="00181C1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</w:tcPr>
          <w:p w14:paraId="5B89DD4F" w14:textId="77777777" w:rsidR="00F22106" w:rsidRPr="00865D66" w:rsidRDefault="00F22106" w:rsidP="00181C1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</w:tcPr>
          <w:p w14:paraId="52FBF9FD" w14:textId="77777777" w:rsidR="00F22106" w:rsidRPr="00865D66" w:rsidRDefault="00F22106" w:rsidP="00181C1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7B23408" w14:textId="77777777" w:rsidR="00F22106" w:rsidRPr="00865D66" w:rsidRDefault="00F22106" w:rsidP="00181C1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7A82D791" w14:textId="77777777" w:rsidR="00F22106" w:rsidRPr="00865D66" w:rsidRDefault="00F22106" w:rsidP="00181C1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0894CC84" w14:textId="77777777" w:rsidR="00F22106" w:rsidRPr="00865D66" w:rsidRDefault="00F22106" w:rsidP="00181C1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F769ABA" w14:textId="77777777" w:rsidR="00F22106" w:rsidRPr="00865D66" w:rsidRDefault="00F22106" w:rsidP="00181C1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41AA2F2" w14:textId="77777777" w:rsidR="00F22106" w:rsidRPr="00865D66" w:rsidRDefault="00F22106" w:rsidP="00181C1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CE9DB6E" w14:textId="77777777" w:rsidR="00F22106" w:rsidRPr="00865D66" w:rsidRDefault="00F22106" w:rsidP="00181C1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293E9AC" w14:textId="77777777" w:rsidR="00F22106" w:rsidRPr="00865D66" w:rsidRDefault="00F22106" w:rsidP="00181C1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A5EDC0F" w14:textId="77777777" w:rsidR="00F22106" w:rsidRPr="00865D66" w:rsidRDefault="00F22106" w:rsidP="00181C1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8D70BC1" w14:textId="77777777" w:rsidR="00F22106" w:rsidRPr="00865D66" w:rsidRDefault="00F22106" w:rsidP="00181C1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E0A77" w:rsidRPr="00865D66" w14:paraId="492A48CD" w14:textId="1CEAECF7" w:rsidTr="00094C0B">
        <w:trPr>
          <w:trHeight w:val="454"/>
          <w:jc w:val="center"/>
        </w:trPr>
        <w:tc>
          <w:tcPr>
            <w:tcW w:w="562" w:type="dxa"/>
            <w:vAlign w:val="center"/>
          </w:tcPr>
          <w:p w14:paraId="51B26DB9" w14:textId="77777777" w:rsidR="00F22106" w:rsidRPr="00A46E6D" w:rsidRDefault="00F22106" w:rsidP="00A46E6D">
            <w:pPr>
              <w:pStyle w:val="Paragrafoelenco"/>
              <w:numPr>
                <w:ilvl w:val="0"/>
                <w:numId w:val="3"/>
              </w:num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46E6D">
              <w:rPr>
                <w:rFonts w:ascii="Calibri" w:hAnsi="Calibri" w:cs="Calibri"/>
                <w:sz w:val="24"/>
                <w:szCs w:val="24"/>
              </w:rPr>
              <w:t>13</w:t>
            </w:r>
          </w:p>
        </w:tc>
        <w:tc>
          <w:tcPr>
            <w:tcW w:w="2835" w:type="dxa"/>
          </w:tcPr>
          <w:p w14:paraId="3317440C" w14:textId="77777777" w:rsidR="00F22106" w:rsidRPr="00865D66" w:rsidRDefault="00F22106" w:rsidP="00181C1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</w:tcPr>
          <w:p w14:paraId="1E9A4FB6" w14:textId="77777777" w:rsidR="00F22106" w:rsidRPr="00865D66" w:rsidRDefault="00F22106" w:rsidP="00181C1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</w:tcPr>
          <w:p w14:paraId="20F0BA4F" w14:textId="77777777" w:rsidR="00F22106" w:rsidRPr="00865D66" w:rsidRDefault="00F22106" w:rsidP="00181C1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</w:tcPr>
          <w:p w14:paraId="4E281D39" w14:textId="77777777" w:rsidR="00F22106" w:rsidRPr="00865D66" w:rsidRDefault="00F22106" w:rsidP="00181C1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3F5FA35" w14:textId="77777777" w:rsidR="00F22106" w:rsidRPr="00865D66" w:rsidRDefault="00F22106" w:rsidP="00181C1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3E8CAFAD" w14:textId="77777777" w:rsidR="00F22106" w:rsidRPr="00865D66" w:rsidRDefault="00F22106" w:rsidP="00181C1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363C5365" w14:textId="77777777" w:rsidR="00F22106" w:rsidRPr="00865D66" w:rsidRDefault="00F22106" w:rsidP="00181C1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3581179" w14:textId="77777777" w:rsidR="00F22106" w:rsidRPr="00865D66" w:rsidRDefault="00F22106" w:rsidP="00181C1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4A3293F" w14:textId="77777777" w:rsidR="00F22106" w:rsidRPr="00865D66" w:rsidRDefault="00F22106" w:rsidP="00181C1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2722B02" w14:textId="77777777" w:rsidR="00F22106" w:rsidRPr="00865D66" w:rsidRDefault="00F22106" w:rsidP="00181C1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0E8AC65" w14:textId="77777777" w:rsidR="00F22106" w:rsidRPr="00865D66" w:rsidRDefault="00F22106" w:rsidP="00181C1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EF9F080" w14:textId="77777777" w:rsidR="00F22106" w:rsidRPr="00865D66" w:rsidRDefault="00F22106" w:rsidP="00181C1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B919140" w14:textId="77777777" w:rsidR="00F22106" w:rsidRPr="00865D66" w:rsidRDefault="00F22106" w:rsidP="00181C1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E0A77" w:rsidRPr="00865D66" w14:paraId="04C9FF9E" w14:textId="1A7E3612" w:rsidTr="00094C0B">
        <w:trPr>
          <w:trHeight w:val="454"/>
          <w:jc w:val="center"/>
        </w:trPr>
        <w:tc>
          <w:tcPr>
            <w:tcW w:w="562" w:type="dxa"/>
            <w:vAlign w:val="center"/>
          </w:tcPr>
          <w:p w14:paraId="7637BD75" w14:textId="77777777" w:rsidR="00F22106" w:rsidRPr="00A46E6D" w:rsidRDefault="00F22106" w:rsidP="00A46E6D">
            <w:pPr>
              <w:pStyle w:val="Paragrafoelenco"/>
              <w:numPr>
                <w:ilvl w:val="0"/>
                <w:numId w:val="3"/>
              </w:num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46E6D">
              <w:rPr>
                <w:rFonts w:ascii="Calibri" w:hAnsi="Calibri" w:cs="Calibri"/>
                <w:sz w:val="24"/>
                <w:szCs w:val="24"/>
              </w:rPr>
              <w:t>14</w:t>
            </w:r>
          </w:p>
        </w:tc>
        <w:tc>
          <w:tcPr>
            <w:tcW w:w="2835" w:type="dxa"/>
          </w:tcPr>
          <w:p w14:paraId="75604517" w14:textId="77777777" w:rsidR="00F22106" w:rsidRPr="00865D66" w:rsidRDefault="00F22106" w:rsidP="00181C1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</w:tcPr>
          <w:p w14:paraId="094787AF" w14:textId="77777777" w:rsidR="00F22106" w:rsidRPr="00865D66" w:rsidRDefault="00F22106" w:rsidP="00181C1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</w:tcPr>
          <w:p w14:paraId="182CEFA9" w14:textId="77777777" w:rsidR="00F22106" w:rsidRPr="00865D66" w:rsidRDefault="00F22106" w:rsidP="00181C1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</w:tcPr>
          <w:p w14:paraId="0EF2EAE2" w14:textId="77777777" w:rsidR="00F22106" w:rsidRPr="00865D66" w:rsidRDefault="00F22106" w:rsidP="00181C1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8299454" w14:textId="77777777" w:rsidR="00F22106" w:rsidRPr="00865D66" w:rsidRDefault="00F22106" w:rsidP="00181C1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0E2C2526" w14:textId="77777777" w:rsidR="00F22106" w:rsidRPr="00865D66" w:rsidRDefault="00F22106" w:rsidP="00181C1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4E99D2FC" w14:textId="77777777" w:rsidR="00F22106" w:rsidRPr="00865D66" w:rsidRDefault="00F22106" w:rsidP="00181C1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E3FDF84" w14:textId="77777777" w:rsidR="00F22106" w:rsidRPr="00865D66" w:rsidRDefault="00F22106" w:rsidP="00181C1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36EC037" w14:textId="77777777" w:rsidR="00F22106" w:rsidRPr="00865D66" w:rsidRDefault="00F22106" w:rsidP="00181C1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AD0E228" w14:textId="77777777" w:rsidR="00F22106" w:rsidRPr="00865D66" w:rsidRDefault="00F22106" w:rsidP="00181C1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A811331" w14:textId="77777777" w:rsidR="00F22106" w:rsidRPr="00865D66" w:rsidRDefault="00F22106" w:rsidP="00181C1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20C143D" w14:textId="77777777" w:rsidR="00F22106" w:rsidRPr="00865D66" w:rsidRDefault="00F22106" w:rsidP="00181C1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6ED00B7" w14:textId="77777777" w:rsidR="00F22106" w:rsidRPr="00865D66" w:rsidRDefault="00F22106" w:rsidP="00181C1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E0A77" w:rsidRPr="00865D66" w14:paraId="7D688BFC" w14:textId="7D4164D0" w:rsidTr="00094C0B">
        <w:trPr>
          <w:trHeight w:val="454"/>
          <w:jc w:val="center"/>
        </w:trPr>
        <w:tc>
          <w:tcPr>
            <w:tcW w:w="562" w:type="dxa"/>
            <w:vAlign w:val="center"/>
          </w:tcPr>
          <w:p w14:paraId="54600872" w14:textId="77777777" w:rsidR="00F22106" w:rsidRPr="00A46E6D" w:rsidRDefault="00F22106" w:rsidP="00A46E6D">
            <w:pPr>
              <w:pStyle w:val="Paragrafoelenco"/>
              <w:numPr>
                <w:ilvl w:val="0"/>
                <w:numId w:val="3"/>
              </w:num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46E6D">
              <w:rPr>
                <w:rFonts w:ascii="Calibri" w:hAnsi="Calibri" w:cs="Calibri"/>
                <w:sz w:val="24"/>
                <w:szCs w:val="24"/>
              </w:rPr>
              <w:t>15</w:t>
            </w:r>
          </w:p>
        </w:tc>
        <w:tc>
          <w:tcPr>
            <w:tcW w:w="2835" w:type="dxa"/>
          </w:tcPr>
          <w:p w14:paraId="02FB3315" w14:textId="77777777" w:rsidR="00F22106" w:rsidRPr="00865D66" w:rsidRDefault="00F22106" w:rsidP="00181C1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</w:tcPr>
          <w:p w14:paraId="79E36B58" w14:textId="77777777" w:rsidR="00F22106" w:rsidRPr="00865D66" w:rsidRDefault="00F22106" w:rsidP="00181C1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</w:tcPr>
          <w:p w14:paraId="249A0115" w14:textId="77777777" w:rsidR="00F22106" w:rsidRPr="00865D66" w:rsidRDefault="00F22106" w:rsidP="00181C1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</w:tcPr>
          <w:p w14:paraId="4328470A" w14:textId="77777777" w:rsidR="00F22106" w:rsidRPr="00865D66" w:rsidRDefault="00F22106" w:rsidP="00181C1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B3A1E40" w14:textId="77777777" w:rsidR="00F22106" w:rsidRPr="00865D66" w:rsidRDefault="00F22106" w:rsidP="00181C1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7FA7725C" w14:textId="77777777" w:rsidR="00F22106" w:rsidRPr="00865D66" w:rsidRDefault="00F22106" w:rsidP="00181C1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55DB3007" w14:textId="77777777" w:rsidR="00F22106" w:rsidRPr="00865D66" w:rsidRDefault="00F22106" w:rsidP="00181C1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4CE5914" w14:textId="77777777" w:rsidR="00F22106" w:rsidRPr="00865D66" w:rsidRDefault="00F22106" w:rsidP="00181C1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B3C3A9F" w14:textId="77777777" w:rsidR="00F22106" w:rsidRPr="00865D66" w:rsidRDefault="00F22106" w:rsidP="00181C1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0A19DE3" w14:textId="77777777" w:rsidR="00F22106" w:rsidRPr="00865D66" w:rsidRDefault="00F22106" w:rsidP="00181C1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332C2D0" w14:textId="77777777" w:rsidR="00F22106" w:rsidRPr="00865D66" w:rsidRDefault="00F22106" w:rsidP="00181C1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92E7DF6" w14:textId="77777777" w:rsidR="00F22106" w:rsidRPr="00865D66" w:rsidRDefault="00F22106" w:rsidP="00181C1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0C574F9" w14:textId="77777777" w:rsidR="00F22106" w:rsidRPr="00865D66" w:rsidRDefault="00F22106" w:rsidP="00181C1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46E6D" w:rsidRPr="00865D66" w14:paraId="3C5BECB8" w14:textId="77777777" w:rsidTr="00094C0B">
        <w:trPr>
          <w:trHeight w:val="454"/>
          <w:jc w:val="center"/>
        </w:trPr>
        <w:tc>
          <w:tcPr>
            <w:tcW w:w="562" w:type="dxa"/>
            <w:vAlign w:val="center"/>
          </w:tcPr>
          <w:p w14:paraId="42F28899" w14:textId="77777777" w:rsidR="00A46E6D" w:rsidRPr="00A46E6D" w:rsidRDefault="00A46E6D" w:rsidP="00A46E6D">
            <w:pPr>
              <w:pStyle w:val="Paragrafoelenco"/>
              <w:numPr>
                <w:ilvl w:val="0"/>
                <w:numId w:val="3"/>
              </w:num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D6F22AE" w14:textId="77777777" w:rsidR="00A46E6D" w:rsidRPr="00865D66" w:rsidRDefault="00A46E6D" w:rsidP="00181C1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</w:tcPr>
          <w:p w14:paraId="5B9269E4" w14:textId="77777777" w:rsidR="00A46E6D" w:rsidRPr="00865D66" w:rsidRDefault="00A46E6D" w:rsidP="00181C1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</w:tcPr>
          <w:p w14:paraId="1AF53343" w14:textId="77777777" w:rsidR="00A46E6D" w:rsidRPr="00865D66" w:rsidRDefault="00A46E6D" w:rsidP="00181C1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</w:tcPr>
          <w:p w14:paraId="4BBC463D" w14:textId="77777777" w:rsidR="00A46E6D" w:rsidRPr="00865D66" w:rsidRDefault="00A46E6D" w:rsidP="00181C1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0DF7525" w14:textId="77777777" w:rsidR="00A46E6D" w:rsidRPr="00865D66" w:rsidRDefault="00A46E6D" w:rsidP="00181C1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679DBDE4" w14:textId="77777777" w:rsidR="00A46E6D" w:rsidRPr="00865D66" w:rsidRDefault="00A46E6D" w:rsidP="00181C1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298ACF89" w14:textId="77777777" w:rsidR="00A46E6D" w:rsidRPr="00865D66" w:rsidRDefault="00A46E6D" w:rsidP="00181C1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D489056" w14:textId="77777777" w:rsidR="00A46E6D" w:rsidRPr="00865D66" w:rsidRDefault="00A46E6D" w:rsidP="00181C1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3D61DB6" w14:textId="77777777" w:rsidR="00A46E6D" w:rsidRPr="00865D66" w:rsidRDefault="00A46E6D" w:rsidP="00181C1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83ED396" w14:textId="77777777" w:rsidR="00A46E6D" w:rsidRPr="00865D66" w:rsidRDefault="00A46E6D" w:rsidP="00181C1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D482717" w14:textId="77777777" w:rsidR="00A46E6D" w:rsidRPr="00865D66" w:rsidRDefault="00A46E6D" w:rsidP="00181C1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4107219" w14:textId="77777777" w:rsidR="00A46E6D" w:rsidRPr="00865D66" w:rsidRDefault="00A46E6D" w:rsidP="00181C1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5F613A2" w14:textId="77777777" w:rsidR="00A46E6D" w:rsidRPr="00865D66" w:rsidRDefault="00A46E6D" w:rsidP="00181C1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2D7D1E75" w14:textId="1975BCE2" w:rsidR="00A84731" w:rsidRPr="00865D66" w:rsidRDefault="00A84731" w:rsidP="00A84731">
      <w:pPr>
        <w:pStyle w:val="NormaleWeb"/>
        <w:spacing w:after="0"/>
        <w:rPr>
          <w:rFonts w:ascii="Calibri" w:hAnsi="Calibri" w:cs="Calibri"/>
          <w:color w:val="000000"/>
        </w:rPr>
      </w:pPr>
      <w:r w:rsidRPr="00865D66">
        <w:rPr>
          <w:rFonts w:ascii="Calibri" w:hAnsi="Calibri" w:cs="Calibri"/>
          <w:b/>
        </w:rPr>
        <w:lastRenderedPageBreak/>
        <w:t>Frequenza irregolare</w:t>
      </w:r>
      <w:r w:rsidRPr="00865D66">
        <w:rPr>
          <w:rFonts w:ascii="Calibri" w:hAnsi="Calibri" w:cs="Calibri"/>
        </w:rPr>
        <w:t xml:space="preserve"> </w:t>
      </w:r>
      <w:r w:rsidRPr="00865D66">
        <w:rPr>
          <w:rFonts w:ascii="Calibri" w:hAnsi="Calibri" w:cs="Calibri"/>
          <w:color w:val="000000"/>
        </w:rPr>
        <w:t xml:space="preserve">(assenza di almeno </w:t>
      </w:r>
      <w:r w:rsidR="00B0717B" w:rsidRPr="00865D66">
        <w:rPr>
          <w:rFonts w:ascii="Calibri" w:hAnsi="Calibri" w:cs="Calibri"/>
          <w:color w:val="000000"/>
        </w:rPr>
        <w:t>10</w:t>
      </w:r>
      <w:r w:rsidRPr="00865D66">
        <w:rPr>
          <w:rFonts w:ascii="Calibri" w:hAnsi="Calibri" w:cs="Calibri"/>
          <w:color w:val="000000"/>
        </w:rPr>
        <w:t xml:space="preserve"> giorni al mese saltuaria o </w:t>
      </w:r>
      <w:r w:rsidR="009263DA" w:rsidRPr="00865D66">
        <w:rPr>
          <w:rFonts w:ascii="Calibri" w:hAnsi="Calibri" w:cs="Calibri"/>
          <w:color w:val="000000"/>
        </w:rPr>
        <w:t xml:space="preserve">continuativa) </w:t>
      </w:r>
      <w:r w:rsidR="009263DA" w:rsidRPr="00865D66">
        <w:rPr>
          <w:rFonts w:ascii="Calibri" w:hAnsi="Calibri" w:cs="Calibri"/>
          <w:b/>
          <w:color w:val="000000"/>
        </w:rPr>
        <w:t>Evasione</w:t>
      </w:r>
      <w:r w:rsidRPr="00865D66">
        <w:rPr>
          <w:rFonts w:ascii="Calibri" w:hAnsi="Calibri" w:cs="Calibri"/>
          <w:b/>
        </w:rPr>
        <w:t xml:space="preserve"> </w:t>
      </w:r>
      <w:r w:rsidRPr="00865D66">
        <w:rPr>
          <w:rFonts w:ascii="Calibri" w:hAnsi="Calibri" w:cs="Calibri"/>
          <w:color w:val="000000"/>
        </w:rPr>
        <w:t>(alunno che non si è mai presentato a scuola)</w:t>
      </w:r>
      <w:r w:rsidRPr="00865D66">
        <w:rPr>
          <w:rFonts w:ascii="Calibri" w:hAnsi="Calibri" w:cs="Calibri"/>
        </w:rPr>
        <w:t xml:space="preserve"> </w:t>
      </w:r>
      <w:r w:rsidRPr="00865D66">
        <w:rPr>
          <w:rFonts w:ascii="Calibri" w:hAnsi="Calibri" w:cs="Calibri"/>
          <w:b/>
          <w:color w:val="000000"/>
        </w:rPr>
        <w:t xml:space="preserve">Abbandono </w:t>
      </w:r>
      <w:r w:rsidRPr="00865D66">
        <w:rPr>
          <w:rFonts w:ascii="Calibri" w:hAnsi="Calibri" w:cs="Calibri"/>
          <w:color w:val="000000"/>
        </w:rPr>
        <w:t xml:space="preserve">(assenza continuativa per </w:t>
      </w:r>
      <w:r w:rsidR="00B0717B" w:rsidRPr="00865D66">
        <w:rPr>
          <w:rFonts w:ascii="Calibri" w:hAnsi="Calibri" w:cs="Calibri"/>
          <w:color w:val="000000"/>
        </w:rPr>
        <w:t>10</w:t>
      </w:r>
      <w:r w:rsidRPr="00865D66">
        <w:rPr>
          <w:rFonts w:ascii="Calibri" w:hAnsi="Calibri" w:cs="Calibri"/>
          <w:color w:val="000000"/>
        </w:rPr>
        <w:t xml:space="preserve"> giorni non giustificati)</w:t>
      </w:r>
    </w:p>
    <w:p w14:paraId="24C9049A" w14:textId="4D37D872" w:rsidR="009263DA" w:rsidRPr="00865D66" w:rsidRDefault="009263DA" w:rsidP="008B2C50">
      <w:pPr>
        <w:pStyle w:val="NormaleWeb"/>
        <w:numPr>
          <w:ilvl w:val="0"/>
          <w:numId w:val="1"/>
        </w:numPr>
        <w:spacing w:after="0"/>
        <w:rPr>
          <w:rFonts w:ascii="Calibri" w:hAnsi="Calibri" w:cs="Calibri"/>
          <w:bCs/>
        </w:rPr>
      </w:pPr>
      <w:r w:rsidRPr="00865D66">
        <w:rPr>
          <w:rFonts w:ascii="Calibri" w:hAnsi="Calibri" w:cs="Calibri"/>
          <w:bCs/>
        </w:rPr>
        <w:t>Sul piano comportamentale si osserva:</w:t>
      </w:r>
      <w:r w:rsidRPr="00865D66">
        <w:rPr>
          <w:rFonts w:ascii="Calibri" w:eastAsiaTheme="minorHAnsi" w:hAnsi="Calibri" w:cs="Calibri"/>
          <w:lang w:eastAsia="en-US"/>
        </w:rPr>
        <w:t xml:space="preserve"> </w:t>
      </w:r>
      <w:r w:rsidRPr="00865D66">
        <w:rPr>
          <w:rFonts w:ascii="Calibri" w:hAnsi="Calibri" w:cs="Calibri"/>
          <w:bCs/>
        </w:rPr>
        <w:t>Disattenzione, svogliatezza richiesta di costante attenzione dell’adulto….</w:t>
      </w:r>
    </w:p>
    <w:p w14:paraId="5FCF0C55" w14:textId="42C3C805" w:rsidR="008B2C50" w:rsidRPr="00865D66" w:rsidRDefault="009263DA" w:rsidP="00C3471F">
      <w:pPr>
        <w:pStyle w:val="NormaleWeb"/>
        <w:numPr>
          <w:ilvl w:val="0"/>
          <w:numId w:val="1"/>
        </w:numPr>
        <w:spacing w:after="0"/>
        <w:rPr>
          <w:rFonts w:ascii="Calibri" w:hAnsi="Calibri" w:cs="Calibri"/>
          <w:bCs/>
          <w:color w:val="000000"/>
        </w:rPr>
      </w:pPr>
      <w:bookmarkStart w:id="2" w:name="_Hlk94291375"/>
      <w:r w:rsidRPr="00865D66">
        <w:rPr>
          <w:rFonts w:ascii="Calibri" w:hAnsi="Calibri" w:cs="Calibri"/>
          <w:bCs/>
          <w:color w:val="000000"/>
        </w:rPr>
        <w:t xml:space="preserve">Sul piano </w:t>
      </w:r>
      <w:r w:rsidR="00F73965" w:rsidRPr="00865D66">
        <w:rPr>
          <w:rFonts w:ascii="Calibri" w:hAnsi="Calibri" w:cs="Calibri"/>
          <w:bCs/>
          <w:color w:val="000000"/>
        </w:rPr>
        <w:t>scolastico</w:t>
      </w:r>
      <w:r w:rsidRPr="00865D66">
        <w:rPr>
          <w:rFonts w:ascii="Calibri" w:hAnsi="Calibri" w:cs="Calibri"/>
          <w:bCs/>
          <w:color w:val="000000"/>
        </w:rPr>
        <w:t xml:space="preserve"> si osserva:</w:t>
      </w:r>
      <w:r w:rsidRPr="00865D66">
        <w:rPr>
          <w:rFonts w:ascii="Calibri" w:eastAsiaTheme="minorHAnsi" w:hAnsi="Calibri" w:cs="Calibri"/>
          <w:lang w:eastAsia="en-US"/>
        </w:rPr>
        <w:t xml:space="preserve"> </w:t>
      </w:r>
      <w:r w:rsidRPr="00865D66">
        <w:rPr>
          <w:rFonts w:ascii="Calibri" w:hAnsi="Calibri" w:cs="Calibri"/>
          <w:bCs/>
          <w:color w:val="000000"/>
        </w:rPr>
        <w:t>atteggiamenti ribelli o oppositivi, sonnolenza frequente, incapacità di stabilire relazioni positive con i compagni,</w:t>
      </w:r>
      <w:r w:rsidRPr="00865D66">
        <w:rPr>
          <w:rFonts w:ascii="Calibri" w:hAnsi="Calibri" w:cs="Calibri"/>
        </w:rPr>
        <w:t xml:space="preserve"> </w:t>
      </w:r>
      <w:r w:rsidRPr="00865D66">
        <w:rPr>
          <w:rFonts w:ascii="Calibri" w:hAnsi="Calibri" w:cs="Calibri"/>
          <w:bCs/>
          <w:color w:val="000000"/>
        </w:rPr>
        <w:t xml:space="preserve">incapacità di gestire le emozioni (attacchi improvvisi di ira, </w:t>
      </w:r>
      <w:r w:rsidR="00F36335" w:rsidRPr="00865D66">
        <w:rPr>
          <w:rFonts w:ascii="Calibri" w:hAnsi="Calibri" w:cs="Calibri"/>
          <w:bCs/>
          <w:color w:val="000000"/>
        </w:rPr>
        <w:t>disperazione, entusiasmi</w:t>
      </w:r>
      <w:r w:rsidRPr="00865D66">
        <w:rPr>
          <w:rFonts w:ascii="Calibri" w:hAnsi="Calibri" w:cs="Calibri"/>
          <w:bCs/>
          <w:color w:val="000000"/>
        </w:rPr>
        <w:t xml:space="preserve"> esagerati e immotivati</w:t>
      </w:r>
      <w:r w:rsidR="008B2C50" w:rsidRPr="00865D66">
        <w:rPr>
          <w:rFonts w:ascii="Calibri" w:hAnsi="Calibri" w:cs="Calibri"/>
          <w:bCs/>
          <w:color w:val="000000"/>
        </w:rPr>
        <w:t>….</w:t>
      </w:r>
    </w:p>
    <w:bookmarkEnd w:id="2"/>
    <w:p w14:paraId="7300B0ED" w14:textId="61BC836C" w:rsidR="009263DA" w:rsidRPr="00865D66" w:rsidRDefault="009263DA" w:rsidP="00C3471F">
      <w:pPr>
        <w:pStyle w:val="NormaleWeb"/>
        <w:numPr>
          <w:ilvl w:val="0"/>
          <w:numId w:val="1"/>
        </w:numPr>
        <w:spacing w:after="0"/>
        <w:rPr>
          <w:rFonts w:ascii="Calibri" w:hAnsi="Calibri" w:cs="Calibri"/>
          <w:bCs/>
          <w:color w:val="000000"/>
        </w:rPr>
      </w:pPr>
      <w:r w:rsidRPr="00865D66">
        <w:rPr>
          <w:rFonts w:ascii="Calibri" w:hAnsi="Calibri" w:cs="Calibri"/>
          <w:color w:val="000000"/>
        </w:rPr>
        <w:t xml:space="preserve">A livello fisico si </w:t>
      </w:r>
      <w:r w:rsidR="00F36335" w:rsidRPr="00865D66">
        <w:rPr>
          <w:rFonts w:ascii="Calibri" w:hAnsi="Calibri" w:cs="Calibri"/>
          <w:color w:val="000000"/>
        </w:rPr>
        <w:t>osserva:</w:t>
      </w:r>
      <w:r w:rsidR="00F36335" w:rsidRPr="00865D66">
        <w:rPr>
          <w:rFonts w:ascii="Calibri" w:hAnsi="Calibri" w:cs="Calibri"/>
          <w:bCs/>
          <w:color w:val="000000"/>
        </w:rPr>
        <w:t xml:space="preserve"> Sporcizia</w:t>
      </w:r>
      <w:r w:rsidRPr="00865D66">
        <w:rPr>
          <w:rFonts w:ascii="Calibri" w:hAnsi="Calibri" w:cs="Calibri"/>
          <w:bCs/>
          <w:color w:val="000000"/>
        </w:rPr>
        <w:t xml:space="preserve">, cattivo </w:t>
      </w:r>
      <w:r w:rsidR="00F36335" w:rsidRPr="00865D66">
        <w:rPr>
          <w:rFonts w:ascii="Calibri" w:hAnsi="Calibri" w:cs="Calibri"/>
          <w:bCs/>
          <w:color w:val="000000"/>
        </w:rPr>
        <w:t>odore,</w:t>
      </w:r>
      <w:r w:rsidRPr="00865D66">
        <w:rPr>
          <w:rFonts w:ascii="Calibri" w:hAnsi="Calibri" w:cs="Calibri"/>
          <w:bCs/>
          <w:color w:val="000000"/>
        </w:rPr>
        <w:t xml:space="preserve"> presenza di pidocchi </w:t>
      </w:r>
      <w:r w:rsidR="008B2C50" w:rsidRPr="00865D66">
        <w:rPr>
          <w:rFonts w:ascii="Calibri" w:hAnsi="Calibri" w:cs="Calibri"/>
          <w:bCs/>
          <w:color w:val="000000"/>
        </w:rPr>
        <w:t>…</w:t>
      </w:r>
    </w:p>
    <w:p w14:paraId="34063457" w14:textId="10E5BE04" w:rsidR="001755FC" w:rsidRPr="00865D66" w:rsidRDefault="00865D66" w:rsidP="001755FC">
      <w:pPr>
        <w:pStyle w:val="NormaleWeb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Catania</w:t>
      </w:r>
      <w:r w:rsidR="009219FF">
        <w:rPr>
          <w:rFonts w:ascii="Calibri" w:hAnsi="Calibri" w:cs="Calibri"/>
        </w:rPr>
        <w:t>,</w:t>
      </w:r>
      <w:r w:rsidR="001755FC" w:rsidRPr="00865D66">
        <w:rPr>
          <w:rFonts w:ascii="Calibri" w:hAnsi="Calibri" w:cs="Calibri"/>
        </w:rPr>
        <w:t xml:space="preserve">   </w:t>
      </w:r>
      <w:proofErr w:type="gramEnd"/>
      <w:r w:rsidR="001755FC" w:rsidRPr="00865D66">
        <w:rPr>
          <w:rFonts w:ascii="Calibri" w:hAnsi="Calibri" w:cs="Calibri"/>
        </w:rPr>
        <w:t xml:space="preserve">    </w:t>
      </w:r>
      <w:r w:rsidR="00F17864" w:rsidRPr="00865D66">
        <w:rPr>
          <w:rFonts w:ascii="Calibri" w:hAnsi="Calibri" w:cs="Calibri"/>
        </w:rPr>
        <w:t xml:space="preserve">                                                             </w:t>
      </w:r>
      <w:r w:rsidR="00A46E6D">
        <w:rPr>
          <w:rFonts w:ascii="Calibri" w:hAnsi="Calibri" w:cs="Calibri"/>
        </w:rPr>
        <w:t xml:space="preserve">                                                            </w:t>
      </w:r>
      <w:r w:rsidR="00F17864" w:rsidRPr="00865D66">
        <w:rPr>
          <w:rFonts w:ascii="Calibri" w:hAnsi="Calibri" w:cs="Calibri"/>
        </w:rPr>
        <w:t xml:space="preserve"> </w:t>
      </w:r>
      <w:r w:rsidR="00A46E6D">
        <w:rPr>
          <w:rFonts w:ascii="Calibri" w:hAnsi="Calibri" w:cs="Calibri"/>
        </w:rPr>
        <w:t xml:space="preserve">                                                                                   </w:t>
      </w:r>
      <w:r w:rsidR="00F17864" w:rsidRPr="00865D66">
        <w:rPr>
          <w:rFonts w:ascii="Calibri" w:hAnsi="Calibri" w:cs="Calibri"/>
        </w:rPr>
        <w:t xml:space="preserve">  </w:t>
      </w:r>
      <w:r w:rsidR="008971D2" w:rsidRPr="00865D66">
        <w:rPr>
          <w:rFonts w:ascii="Calibri" w:hAnsi="Calibri" w:cs="Calibri"/>
        </w:rPr>
        <w:t>Il Coordinatore</w:t>
      </w:r>
    </w:p>
    <w:sectPr w:rsidR="001755FC" w:rsidRPr="00865D66" w:rsidSect="00A46E6D">
      <w:pgSz w:w="16838" w:h="11906" w:orient="landscape"/>
      <w:pgMar w:top="567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E34A4A"/>
    <w:multiLevelType w:val="hybridMultilevel"/>
    <w:tmpl w:val="957C45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5066C0"/>
    <w:multiLevelType w:val="hybridMultilevel"/>
    <w:tmpl w:val="FCCCA092"/>
    <w:lvl w:ilvl="0" w:tplc="6FEABFA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766A05"/>
    <w:multiLevelType w:val="hybridMultilevel"/>
    <w:tmpl w:val="D196F19A"/>
    <w:lvl w:ilvl="0" w:tplc="75360A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6A1"/>
    <w:rsid w:val="00094C0B"/>
    <w:rsid w:val="000F4959"/>
    <w:rsid w:val="00126A9D"/>
    <w:rsid w:val="0014035D"/>
    <w:rsid w:val="001755FC"/>
    <w:rsid w:val="001A6C0B"/>
    <w:rsid w:val="001C422B"/>
    <w:rsid w:val="001C738F"/>
    <w:rsid w:val="002605B3"/>
    <w:rsid w:val="003120CD"/>
    <w:rsid w:val="00352E18"/>
    <w:rsid w:val="003E5D7A"/>
    <w:rsid w:val="0043475B"/>
    <w:rsid w:val="00473EEA"/>
    <w:rsid w:val="004B46A1"/>
    <w:rsid w:val="00541E9E"/>
    <w:rsid w:val="00564680"/>
    <w:rsid w:val="005969DB"/>
    <w:rsid w:val="00713E5C"/>
    <w:rsid w:val="00865D66"/>
    <w:rsid w:val="00871BFB"/>
    <w:rsid w:val="00883378"/>
    <w:rsid w:val="008971D2"/>
    <w:rsid w:val="008A5ABF"/>
    <w:rsid w:val="008B2C50"/>
    <w:rsid w:val="009219FF"/>
    <w:rsid w:val="00925369"/>
    <w:rsid w:val="009263DA"/>
    <w:rsid w:val="009C7284"/>
    <w:rsid w:val="009D59E6"/>
    <w:rsid w:val="009F46A0"/>
    <w:rsid w:val="00A458CB"/>
    <w:rsid w:val="00A46E6D"/>
    <w:rsid w:val="00A84731"/>
    <w:rsid w:val="00AA2AEE"/>
    <w:rsid w:val="00AC1042"/>
    <w:rsid w:val="00B0717B"/>
    <w:rsid w:val="00B76282"/>
    <w:rsid w:val="00C14BB7"/>
    <w:rsid w:val="00CC1375"/>
    <w:rsid w:val="00CE0A77"/>
    <w:rsid w:val="00CF1363"/>
    <w:rsid w:val="00D3711A"/>
    <w:rsid w:val="00D47BF0"/>
    <w:rsid w:val="00D67826"/>
    <w:rsid w:val="00E60DA8"/>
    <w:rsid w:val="00F16CB6"/>
    <w:rsid w:val="00F17864"/>
    <w:rsid w:val="00F22106"/>
    <w:rsid w:val="00F24082"/>
    <w:rsid w:val="00F36335"/>
    <w:rsid w:val="00F73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3E12A"/>
  <w15:docId w15:val="{4462F36B-FEE5-44DC-824A-9A520605F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B46A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eWeb">
    <w:name w:val="Normal (Web)"/>
    <w:basedOn w:val="Normale"/>
    <w:uiPriority w:val="99"/>
    <w:unhideWhenUsed/>
    <w:rsid w:val="003E5D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3E5D7A"/>
    <w:rPr>
      <w:b/>
      <w:bCs/>
    </w:rPr>
  </w:style>
  <w:style w:type="paragraph" w:styleId="Paragrafoelenco">
    <w:name w:val="List Paragraph"/>
    <w:basedOn w:val="Normale"/>
    <w:uiPriority w:val="34"/>
    <w:qFormat/>
    <w:rsid w:val="009219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10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66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2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16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01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84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610F8-9E2F-48A0-BB5A-A93048811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3</Words>
  <Characters>1285</Characters>
  <Application>Microsoft Office Word</Application>
  <DocSecurity>0</DocSecurity>
  <Lines>98</Lines>
  <Paragraphs>9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ce TeaM</Company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WP</dc:creator>
  <cp:lastModifiedBy>maria grazia bonaccorsi</cp:lastModifiedBy>
  <cp:revision>2</cp:revision>
  <cp:lastPrinted>2012-10-30T23:01:00Z</cp:lastPrinted>
  <dcterms:created xsi:type="dcterms:W3CDTF">2024-02-28T15:51:00Z</dcterms:created>
  <dcterms:modified xsi:type="dcterms:W3CDTF">2024-02-28T15:51:00Z</dcterms:modified>
</cp:coreProperties>
</file>